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A2" w:rsidRPr="003F67A2" w:rsidRDefault="00EF48A2" w:rsidP="00EF48A2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377CD766" wp14:editId="4B60395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F48A2" w:rsidRPr="003F67A2" w:rsidRDefault="00EF48A2" w:rsidP="00EF48A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F48A2" w:rsidRPr="003F67A2" w:rsidRDefault="00EF48A2" w:rsidP="00EF48A2">
      <w:pPr>
        <w:jc w:val="center"/>
        <w:rPr>
          <w:sz w:val="28"/>
          <w:szCs w:val="28"/>
        </w:rPr>
      </w:pPr>
    </w:p>
    <w:p w:rsidR="00EF48A2" w:rsidRPr="003F67A2" w:rsidRDefault="00EF48A2" w:rsidP="00EF48A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F48A2" w:rsidRPr="003F67A2" w:rsidRDefault="00EF48A2" w:rsidP="00EF48A2">
      <w:pPr>
        <w:jc w:val="center"/>
        <w:rPr>
          <w:sz w:val="28"/>
          <w:szCs w:val="28"/>
        </w:rPr>
      </w:pPr>
    </w:p>
    <w:p w:rsidR="00EF48A2" w:rsidRPr="003F67A2" w:rsidRDefault="00EF48A2" w:rsidP="00EF48A2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F48A2" w:rsidRPr="003F67A2" w:rsidRDefault="00EF48A2" w:rsidP="00EF48A2">
      <w:pPr>
        <w:jc w:val="center"/>
        <w:rPr>
          <w:b/>
          <w:sz w:val="28"/>
          <w:szCs w:val="28"/>
        </w:rPr>
      </w:pPr>
    </w:p>
    <w:p w:rsidR="00EF48A2" w:rsidRPr="00EF48A2" w:rsidRDefault="00EF48A2" w:rsidP="00EF48A2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2</w:t>
      </w:r>
      <w:r w:rsidRPr="00EF48A2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.</w:t>
      </w:r>
      <w:r w:rsidRPr="00EF48A2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  <w:lang w:val="en-US"/>
        </w:rPr>
        <w:t>6</w:t>
      </w:r>
      <w:r w:rsidRPr="003F67A2">
        <w:rPr>
          <w:sz w:val="28"/>
          <w:szCs w:val="28"/>
          <w:u w:val="single"/>
        </w:rPr>
        <w:t>.20</w:t>
      </w:r>
      <w:r w:rsidRPr="00EF48A2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  <w:lang w:val="en-US"/>
        </w:rPr>
        <w:t>3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683</w:t>
      </w:r>
    </w:p>
    <w:p w:rsidR="00BC1A4D" w:rsidRPr="00EF48A2" w:rsidRDefault="00BC1A4D" w:rsidP="009E4B0C">
      <w:pPr>
        <w:rPr>
          <w:sz w:val="28"/>
          <w:szCs w:val="28"/>
          <w:lang w:val="en-US"/>
        </w:rPr>
      </w:pPr>
    </w:p>
    <w:p w:rsidR="00BC1A4D" w:rsidRPr="00027B7A" w:rsidRDefault="00BC1A4D" w:rsidP="009E4B0C">
      <w:pPr>
        <w:rPr>
          <w:sz w:val="28"/>
          <w:szCs w:val="28"/>
        </w:rPr>
      </w:pPr>
    </w:p>
    <w:p w:rsidR="009E4B0C" w:rsidRDefault="00807467" w:rsidP="00231B79">
      <w:pPr>
        <w:ind w:right="5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224349">
        <w:rPr>
          <w:sz w:val="28"/>
          <w:szCs w:val="28"/>
        </w:rPr>
        <w:t>розірвання</w:t>
      </w:r>
      <w:r w:rsidR="00661D8E">
        <w:rPr>
          <w:sz w:val="28"/>
          <w:szCs w:val="28"/>
        </w:rPr>
        <w:t xml:space="preserve"> договору </w:t>
      </w:r>
      <w:r w:rsidR="00661D8E" w:rsidRPr="00661D8E">
        <w:rPr>
          <w:sz w:val="28"/>
          <w:szCs w:val="28"/>
        </w:rPr>
        <w:t>на надання послуг з вивезення побутових</w:t>
      </w:r>
      <w:r w:rsidR="00661D8E">
        <w:rPr>
          <w:sz w:val="28"/>
          <w:szCs w:val="28"/>
        </w:rPr>
        <w:t xml:space="preserve"> </w:t>
      </w:r>
      <w:r w:rsidR="00661D8E" w:rsidRPr="00661D8E">
        <w:rPr>
          <w:sz w:val="28"/>
          <w:szCs w:val="28"/>
        </w:rPr>
        <w:t>відходів (великогабаритних та ремонтних) на території міста Черкаси №1-26/04/19 від 26.04.2019 року</w:t>
      </w:r>
    </w:p>
    <w:p w:rsidR="001D599C" w:rsidRDefault="001D599C" w:rsidP="005D5739">
      <w:pPr>
        <w:ind w:right="5328" w:firstLine="709"/>
        <w:jc w:val="both"/>
        <w:rPr>
          <w:sz w:val="28"/>
          <w:szCs w:val="28"/>
        </w:rPr>
      </w:pPr>
    </w:p>
    <w:p w:rsidR="005D5739" w:rsidRDefault="005D5739" w:rsidP="005D5739">
      <w:pPr>
        <w:ind w:right="5328" w:firstLine="709"/>
        <w:jc w:val="both"/>
        <w:rPr>
          <w:sz w:val="28"/>
          <w:szCs w:val="28"/>
        </w:rPr>
      </w:pPr>
    </w:p>
    <w:p w:rsidR="005D5739" w:rsidRDefault="005D5739" w:rsidP="005D5739">
      <w:pPr>
        <w:ind w:right="5328" w:firstLine="709"/>
        <w:jc w:val="both"/>
        <w:rPr>
          <w:sz w:val="28"/>
          <w:szCs w:val="28"/>
        </w:rPr>
      </w:pPr>
    </w:p>
    <w:p w:rsidR="005D5739" w:rsidRPr="00027B7A" w:rsidRDefault="005D5739" w:rsidP="005D5739">
      <w:pPr>
        <w:ind w:right="5328" w:firstLine="709"/>
        <w:jc w:val="both"/>
        <w:rPr>
          <w:sz w:val="28"/>
          <w:szCs w:val="28"/>
        </w:rPr>
      </w:pPr>
    </w:p>
    <w:p w:rsidR="009E4B0C" w:rsidRPr="00027B7A" w:rsidRDefault="007B7AB1" w:rsidP="007B7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8A5A30" w:rsidRPr="008A5A30">
        <w:rPr>
          <w:sz w:val="28"/>
          <w:szCs w:val="28"/>
        </w:rPr>
        <w:t>п</w:t>
      </w:r>
      <w:r w:rsidR="00224349">
        <w:rPr>
          <w:sz w:val="28"/>
          <w:szCs w:val="28"/>
        </w:rPr>
        <w:t>ідпунктів</w:t>
      </w:r>
      <w:r w:rsidR="008A5A30" w:rsidRPr="008A5A30">
        <w:rPr>
          <w:sz w:val="28"/>
          <w:szCs w:val="28"/>
        </w:rPr>
        <w:t xml:space="preserve"> </w:t>
      </w:r>
      <w:r w:rsidR="00224349">
        <w:rPr>
          <w:sz w:val="28"/>
          <w:szCs w:val="28"/>
        </w:rPr>
        <w:t>6, 7 пункту а)</w:t>
      </w:r>
      <w:r w:rsidR="008A5A30" w:rsidRPr="008A5A30">
        <w:rPr>
          <w:sz w:val="28"/>
          <w:szCs w:val="28"/>
        </w:rPr>
        <w:t xml:space="preserve"> статті </w:t>
      </w:r>
      <w:r w:rsidR="00224349">
        <w:rPr>
          <w:sz w:val="28"/>
          <w:szCs w:val="28"/>
        </w:rPr>
        <w:t>30</w:t>
      </w:r>
      <w:r w:rsidR="008A5A30" w:rsidRPr="008A5A30">
        <w:rPr>
          <w:sz w:val="28"/>
          <w:szCs w:val="28"/>
        </w:rPr>
        <w:t xml:space="preserve"> </w:t>
      </w:r>
      <w:r w:rsidR="009E4B0C" w:rsidRPr="00B03E6A">
        <w:rPr>
          <w:sz w:val="28"/>
          <w:szCs w:val="28"/>
        </w:rPr>
        <w:t>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="007E1B3B" w:rsidRPr="007E1B3B">
        <w:rPr>
          <w:sz w:val="28"/>
          <w:szCs w:val="28"/>
        </w:rPr>
        <w:t>ч</w:t>
      </w:r>
      <w:r w:rsidR="007E1B3B">
        <w:rPr>
          <w:sz w:val="28"/>
          <w:szCs w:val="28"/>
        </w:rPr>
        <w:t>астини</w:t>
      </w:r>
      <w:r w:rsidR="007E1B3B" w:rsidRPr="007E1B3B">
        <w:rPr>
          <w:sz w:val="28"/>
          <w:szCs w:val="28"/>
        </w:rPr>
        <w:t xml:space="preserve"> 2 ст</w:t>
      </w:r>
      <w:r w:rsidR="007E1B3B">
        <w:rPr>
          <w:sz w:val="28"/>
          <w:szCs w:val="28"/>
        </w:rPr>
        <w:t>атті</w:t>
      </w:r>
      <w:r w:rsidR="007E1B3B" w:rsidRPr="007E1B3B">
        <w:rPr>
          <w:sz w:val="28"/>
          <w:szCs w:val="28"/>
        </w:rPr>
        <w:t xml:space="preserve"> 56 Закону України «Про захист економічної конкуренції»</w:t>
      </w:r>
      <w:r w:rsidR="007E1B3B">
        <w:rPr>
          <w:sz w:val="28"/>
          <w:szCs w:val="28"/>
        </w:rPr>
        <w:t xml:space="preserve">, </w:t>
      </w:r>
      <w:r w:rsidR="00224349">
        <w:rPr>
          <w:sz w:val="28"/>
          <w:szCs w:val="28"/>
        </w:rPr>
        <w:t>статей 188, 202 Господарського кодексу</w:t>
      </w:r>
      <w:r w:rsidR="00513232">
        <w:rPr>
          <w:sz w:val="28"/>
          <w:szCs w:val="28"/>
        </w:rPr>
        <w:t xml:space="preserve"> України</w:t>
      </w:r>
      <w:r w:rsidR="009E4B0C" w:rsidRPr="00B03E6A">
        <w:rPr>
          <w:sz w:val="28"/>
          <w:szCs w:val="28"/>
        </w:rPr>
        <w:t xml:space="preserve">, </w:t>
      </w:r>
      <w:r w:rsidR="00572BEF" w:rsidRPr="00B03E6A">
        <w:rPr>
          <w:sz w:val="28"/>
          <w:szCs w:val="28"/>
        </w:rPr>
        <w:t>враховуючи</w:t>
      </w:r>
      <w:r w:rsidR="00572BEF">
        <w:rPr>
          <w:sz w:val="28"/>
          <w:szCs w:val="28"/>
        </w:rPr>
        <w:t xml:space="preserve"> </w:t>
      </w:r>
      <w:r w:rsidR="00224349" w:rsidRPr="00224349">
        <w:rPr>
          <w:sz w:val="28"/>
          <w:szCs w:val="28"/>
        </w:rPr>
        <w:t>рішення Північного міжобласного територіального відділення Антимонопольного комітету України №60/11-р/к від 21.03.2023 у справі №98/60/100рп/к.21</w:t>
      </w:r>
      <w:r w:rsidR="00224349">
        <w:rPr>
          <w:sz w:val="28"/>
          <w:szCs w:val="28"/>
        </w:rPr>
        <w:t>,</w:t>
      </w:r>
      <w:r w:rsidR="00224349" w:rsidRPr="00224349">
        <w:rPr>
          <w:sz w:val="28"/>
          <w:szCs w:val="28"/>
        </w:rPr>
        <w:t xml:space="preserve"> додатков</w:t>
      </w:r>
      <w:r w:rsidR="00513232">
        <w:rPr>
          <w:sz w:val="28"/>
          <w:szCs w:val="28"/>
        </w:rPr>
        <w:t>е</w:t>
      </w:r>
      <w:r w:rsidR="00224349" w:rsidRPr="00224349">
        <w:rPr>
          <w:sz w:val="28"/>
          <w:szCs w:val="28"/>
        </w:rPr>
        <w:t xml:space="preserve"> рішення Північного міжобласного територіального відділення антимонопольного комітету України №60/42-р/к від 25.04.2023 до рішення від 21.03.2023 №60/11-р/к у справі №98/60/100рп/к.21</w:t>
      </w:r>
      <w:r w:rsidR="008A7D9E">
        <w:rPr>
          <w:sz w:val="28"/>
          <w:szCs w:val="28"/>
        </w:rPr>
        <w:t>,</w:t>
      </w:r>
      <w:r w:rsidR="00224349">
        <w:rPr>
          <w:sz w:val="28"/>
          <w:szCs w:val="28"/>
        </w:rPr>
        <w:t xml:space="preserve"> </w:t>
      </w:r>
      <w:r w:rsidR="00572BEF" w:rsidRPr="002C0F17">
        <w:rPr>
          <w:color w:val="000000"/>
          <w:sz w:val="28"/>
          <w:szCs w:val="28"/>
        </w:rPr>
        <w:t xml:space="preserve">пропозиції </w:t>
      </w:r>
      <w:r w:rsidR="0051103E" w:rsidRPr="0051103E">
        <w:rPr>
          <w:color w:val="000000"/>
          <w:sz w:val="28"/>
          <w:szCs w:val="28"/>
        </w:rPr>
        <w:t>департаменту дорожньо-транспортної інфраструктури та екології</w:t>
      </w:r>
      <w:r w:rsidR="009E4B0C" w:rsidRPr="00027B7A">
        <w:rPr>
          <w:sz w:val="28"/>
          <w:szCs w:val="28"/>
        </w:rPr>
        <w:t>, виконавчий комітет Черкаської міської ради</w:t>
      </w:r>
    </w:p>
    <w:p w:rsidR="009E4B0C" w:rsidRDefault="009E4B0C" w:rsidP="007B7AB1">
      <w:pPr>
        <w:spacing w:before="240"/>
        <w:jc w:val="both"/>
        <w:rPr>
          <w:sz w:val="28"/>
          <w:szCs w:val="28"/>
        </w:rPr>
      </w:pPr>
      <w:r w:rsidRPr="00027B7A">
        <w:rPr>
          <w:sz w:val="28"/>
          <w:szCs w:val="28"/>
        </w:rPr>
        <w:t>ВИРІШИВ:</w:t>
      </w:r>
    </w:p>
    <w:p w:rsidR="009E4B0C" w:rsidRPr="00027B7A" w:rsidRDefault="00527D35" w:rsidP="007B7AB1">
      <w:pPr>
        <w:pStyle w:val="a6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24349">
        <w:rPr>
          <w:sz w:val="28"/>
          <w:szCs w:val="28"/>
        </w:rPr>
        <w:t>Розірвати</w:t>
      </w:r>
      <w:r w:rsidR="00375FF4">
        <w:rPr>
          <w:sz w:val="28"/>
          <w:szCs w:val="28"/>
        </w:rPr>
        <w:t xml:space="preserve"> догов</w:t>
      </w:r>
      <w:r w:rsidR="00224349">
        <w:rPr>
          <w:sz w:val="28"/>
          <w:szCs w:val="28"/>
        </w:rPr>
        <w:t>і</w:t>
      </w:r>
      <w:r w:rsidR="00375FF4">
        <w:rPr>
          <w:sz w:val="28"/>
          <w:szCs w:val="28"/>
        </w:rPr>
        <w:t xml:space="preserve">р </w:t>
      </w:r>
      <w:r w:rsidR="00375FF4" w:rsidRPr="00375FF4">
        <w:rPr>
          <w:sz w:val="28"/>
          <w:szCs w:val="28"/>
        </w:rPr>
        <w:t>на надання послуг з вивезення побутових відходів (великогабаритних та ремонтних) на території міста Черкаси №1-26/04/19 від 26.04.2019</w:t>
      </w:r>
      <w:r w:rsidR="00224349">
        <w:rPr>
          <w:sz w:val="28"/>
          <w:szCs w:val="28"/>
        </w:rPr>
        <w:t xml:space="preserve">, укладений з товариством з обмеженою відповідальністю </w:t>
      </w:r>
      <w:r w:rsidR="00224349" w:rsidRPr="00224349">
        <w:rPr>
          <w:sz w:val="28"/>
          <w:szCs w:val="28"/>
        </w:rPr>
        <w:t>«Управлінська компанія «Нова якість» Благоустрій»</w:t>
      </w:r>
      <w:r w:rsidR="00224349">
        <w:rPr>
          <w:sz w:val="28"/>
          <w:szCs w:val="28"/>
        </w:rPr>
        <w:t xml:space="preserve">, на підставі </w:t>
      </w:r>
      <w:r w:rsidR="00224349" w:rsidRPr="00224349">
        <w:rPr>
          <w:sz w:val="28"/>
          <w:szCs w:val="28"/>
        </w:rPr>
        <w:t>рішення Північного міжобласного територіального відділення Антимонопольного комітету України №60/11-р/к від 21.03.2023 у справі №98/60/100рп/к.21</w:t>
      </w:r>
      <w:r w:rsidR="00224349">
        <w:rPr>
          <w:sz w:val="28"/>
          <w:szCs w:val="28"/>
        </w:rPr>
        <w:t xml:space="preserve"> та додаткового рішення </w:t>
      </w:r>
      <w:r w:rsidR="00224349" w:rsidRPr="00224349">
        <w:rPr>
          <w:sz w:val="28"/>
          <w:szCs w:val="28"/>
        </w:rPr>
        <w:t xml:space="preserve">Північного міжобласного територіального відділення антимонопольного комітету України №60/42-р/к </w:t>
      </w:r>
      <w:r w:rsidR="00224349">
        <w:rPr>
          <w:sz w:val="28"/>
          <w:szCs w:val="28"/>
        </w:rPr>
        <w:t xml:space="preserve">від </w:t>
      </w:r>
      <w:r w:rsidR="00224349" w:rsidRPr="00224349">
        <w:rPr>
          <w:sz w:val="28"/>
          <w:szCs w:val="28"/>
        </w:rPr>
        <w:t>25.04.2023 до рішення від 21.03.2023 №60/11-р/к у справі №98/60/100рп/к.21</w:t>
      </w:r>
      <w:r w:rsidR="009E4B0C" w:rsidRPr="00027B7A">
        <w:rPr>
          <w:sz w:val="28"/>
          <w:szCs w:val="28"/>
        </w:rPr>
        <w:t>.</w:t>
      </w:r>
    </w:p>
    <w:p w:rsidR="007E1B3B" w:rsidRDefault="00375FF4" w:rsidP="007B7AB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24349">
        <w:rPr>
          <w:sz w:val="28"/>
          <w:szCs w:val="28"/>
        </w:rPr>
        <w:t>Д</w:t>
      </w:r>
      <w:r>
        <w:rPr>
          <w:sz w:val="28"/>
          <w:szCs w:val="28"/>
        </w:rPr>
        <w:t>епартаменту дорожньо-транспортної інфраструктури та екології</w:t>
      </w:r>
      <w:r w:rsidR="008A7D9E">
        <w:rPr>
          <w:sz w:val="28"/>
          <w:szCs w:val="28"/>
        </w:rPr>
        <w:t xml:space="preserve"> (Отрешко С.В.)</w:t>
      </w:r>
      <w:r w:rsidR="005132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3232">
        <w:rPr>
          <w:sz w:val="28"/>
          <w:szCs w:val="28"/>
        </w:rPr>
        <w:t xml:space="preserve">не пізніше наступного робочого дня після дня ухвалення цього рішення, </w:t>
      </w:r>
      <w:r>
        <w:rPr>
          <w:sz w:val="28"/>
          <w:szCs w:val="28"/>
        </w:rPr>
        <w:t xml:space="preserve">підготувати </w:t>
      </w:r>
      <w:r w:rsidR="00B410A6">
        <w:rPr>
          <w:sz w:val="28"/>
          <w:szCs w:val="28"/>
        </w:rPr>
        <w:t>та на</w:t>
      </w:r>
      <w:r w:rsidR="00513232">
        <w:rPr>
          <w:sz w:val="28"/>
          <w:szCs w:val="28"/>
        </w:rPr>
        <w:t>діслати товариству з обмеженою відповідальністю</w:t>
      </w:r>
      <w:r w:rsidR="00B410A6">
        <w:rPr>
          <w:sz w:val="28"/>
          <w:szCs w:val="28"/>
        </w:rPr>
        <w:t xml:space="preserve"> «Управлінська компанія «Нова якість» Благоустрій» </w:t>
      </w:r>
      <w:r>
        <w:rPr>
          <w:sz w:val="28"/>
          <w:szCs w:val="28"/>
        </w:rPr>
        <w:t xml:space="preserve">додаткову угоду до договору </w:t>
      </w:r>
      <w:r w:rsidRPr="00375FF4">
        <w:rPr>
          <w:sz w:val="28"/>
          <w:szCs w:val="28"/>
        </w:rPr>
        <w:t>на надання послуг з вивезення побутових відходів (великогабаритних та ремонтних) на території міста Черкаси №1-26/04/19 від 26.04.2019 року</w:t>
      </w:r>
      <w:r w:rsidR="00B410A6">
        <w:rPr>
          <w:sz w:val="28"/>
          <w:szCs w:val="28"/>
        </w:rPr>
        <w:t xml:space="preserve"> про </w:t>
      </w:r>
      <w:r w:rsidR="00513232">
        <w:rPr>
          <w:sz w:val="28"/>
          <w:szCs w:val="28"/>
        </w:rPr>
        <w:t>розірвання</w:t>
      </w:r>
      <w:r w:rsidR="001A182B">
        <w:rPr>
          <w:sz w:val="28"/>
          <w:szCs w:val="28"/>
        </w:rPr>
        <w:t xml:space="preserve"> цього договору</w:t>
      </w:r>
      <w:r w:rsidR="00B410A6">
        <w:rPr>
          <w:sz w:val="28"/>
          <w:szCs w:val="28"/>
        </w:rPr>
        <w:t>.</w:t>
      </w:r>
    </w:p>
    <w:p w:rsidR="00375FF4" w:rsidRDefault="007E1B3B" w:rsidP="007B7AB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 разі відмови товариства</w:t>
      </w:r>
      <w:r w:rsidRPr="007E1B3B">
        <w:rPr>
          <w:sz w:val="28"/>
          <w:szCs w:val="28"/>
        </w:rPr>
        <w:t xml:space="preserve"> з обмеженою відповідальністю «Управлінська компанія «Нова якість» Благоустрій»</w:t>
      </w:r>
      <w:r>
        <w:rPr>
          <w:sz w:val="28"/>
          <w:szCs w:val="28"/>
        </w:rPr>
        <w:t xml:space="preserve"> від підпису </w:t>
      </w:r>
      <w:r w:rsidRPr="007E1B3B">
        <w:rPr>
          <w:sz w:val="28"/>
          <w:szCs w:val="28"/>
        </w:rPr>
        <w:t>додатков</w:t>
      </w:r>
      <w:r>
        <w:rPr>
          <w:sz w:val="28"/>
          <w:szCs w:val="28"/>
        </w:rPr>
        <w:t>ої</w:t>
      </w:r>
      <w:r w:rsidRPr="007E1B3B">
        <w:rPr>
          <w:sz w:val="28"/>
          <w:szCs w:val="28"/>
        </w:rPr>
        <w:t xml:space="preserve"> угод</w:t>
      </w:r>
      <w:r>
        <w:rPr>
          <w:sz w:val="28"/>
          <w:szCs w:val="28"/>
        </w:rPr>
        <w:t>и</w:t>
      </w:r>
      <w:r w:rsidRPr="007E1B3B">
        <w:rPr>
          <w:sz w:val="28"/>
          <w:szCs w:val="28"/>
        </w:rPr>
        <w:t xml:space="preserve"> до договору на надання послуг з вивезення побутових відходів (великогабаритних та ремонтних) на території міста Черкаси №1-26/04/19 від 26.04.2019 року про розірвання</w:t>
      </w:r>
      <w:r w:rsidR="001A182B">
        <w:rPr>
          <w:sz w:val="28"/>
          <w:szCs w:val="28"/>
        </w:rPr>
        <w:t xml:space="preserve"> цього договору</w:t>
      </w:r>
      <w:r>
        <w:rPr>
          <w:sz w:val="28"/>
          <w:szCs w:val="28"/>
        </w:rPr>
        <w:t xml:space="preserve">, доручити департаменту дорожньо-транспортної інфраструктури та екології </w:t>
      </w:r>
      <w:r w:rsidR="008A7D9E">
        <w:rPr>
          <w:sz w:val="28"/>
          <w:szCs w:val="28"/>
        </w:rPr>
        <w:t xml:space="preserve">(Отрешко С.В.) </w:t>
      </w:r>
      <w:r>
        <w:rPr>
          <w:sz w:val="28"/>
          <w:szCs w:val="28"/>
        </w:rPr>
        <w:t>підготувати та направити до суду відповідну позовну заяву.</w:t>
      </w:r>
    </w:p>
    <w:p w:rsidR="00EB30BC" w:rsidRPr="00F24B81" w:rsidRDefault="007E1B3B" w:rsidP="007B7AB1">
      <w:pPr>
        <w:tabs>
          <w:tab w:val="left" w:pos="142"/>
        </w:tabs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4</w:t>
      </w:r>
      <w:r w:rsidR="00527D35">
        <w:rPr>
          <w:sz w:val="28"/>
          <w:szCs w:val="28"/>
        </w:rPr>
        <w:t>. </w:t>
      </w:r>
      <w:r w:rsidR="00EB30BC" w:rsidRPr="00F24B81">
        <w:rPr>
          <w:sz w:val="28"/>
          <w:szCs w:val="26"/>
        </w:rPr>
        <w:t xml:space="preserve">Контроль за виконанням рішення покласти на директора департаменту </w:t>
      </w:r>
      <w:r w:rsidR="00807467">
        <w:rPr>
          <w:sz w:val="28"/>
          <w:szCs w:val="26"/>
        </w:rPr>
        <w:t xml:space="preserve">дорожньо-транспортної інфраструктури та екології </w:t>
      </w:r>
      <w:proofErr w:type="spellStart"/>
      <w:r w:rsidR="00807467">
        <w:rPr>
          <w:sz w:val="28"/>
          <w:szCs w:val="26"/>
        </w:rPr>
        <w:t>Отрешка</w:t>
      </w:r>
      <w:proofErr w:type="spellEnd"/>
      <w:r w:rsidR="00807467">
        <w:rPr>
          <w:sz w:val="28"/>
          <w:szCs w:val="26"/>
        </w:rPr>
        <w:t xml:space="preserve"> С.В.</w:t>
      </w:r>
    </w:p>
    <w:p w:rsidR="009E4B0C" w:rsidRPr="00027B7A" w:rsidRDefault="009E4B0C" w:rsidP="007B7AB1">
      <w:pPr>
        <w:tabs>
          <w:tab w:val="left" w:pos="709"/>
          <w:tab w:val="left" w:pos="916"/>
          <w:tab w:val="left" w:pos="1418"/>
        </w:tabs>
        <w:jc w:val="both"/>
        <w:rPr>
          <w:sz w:val="28"/>
          <w:szCs w:val="28"/>
        </w:rPr>
      </w:pPr>
    </w:p>
    <w:p w:rsidR="001D599C" w:rsidRPr="00027B7A" w:rsidRDefault="001D599C" w:rsidP="007B7AB1">
      <w:pPr>
        <w:spacing w:line="288" w:lineRule="auto"/>
        <w:jc w:val="both"/>
        <w:rPr>
          <w:sz w:val="28"/>
          <w:szCs w:val="28"/>
        </w:rPr>
      </w:pPr>
    </w:p>
    <w:p w:rsidR="00A83BDF" w:rsidRDefault="009E4B0C" w:rsidP="00153B8D">
      <w:pPr>
        <w:spacing w:line="288" w:lineRule="auto"/>
        <w:ind w:right="-201"/>
        <w:jc w:val="both"/>
        <w:rPr>
          <w:color w:val="FFFFFF" w:themeColor="background1"/>
          <w:sz w:val="28"/>
          <w:szCs w:val="28"/>
        </w:rPr>
      </w:pPr>
      <w:r w:rsidRPr="00027B7A">
        <w:rPr>
          <w:sz w:val="28"/>
          <w:szCs w:val="28"/>
        </w:rPr>
        <w:t>Міський голова</w:t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="007B7AB1">
        <w:rPr>
          <w:sz w:val="28"/>
          <w:szCs w:val="28"/>
        </w:rPr>
        <w:tab/>
        <w:t xml:space="preserve">         </w:t>
      </w:r>
      <w:r w:rsidR="001D599C">
        <w:rPr>
          <w:sz w:val="28"/>
          <w:szCs w:val="28"/>
        </w:rPr>
        <w:t>Анатолій БОНДАРЕНКО</w:t>
      </w:r>
    </w:p>
    <w:p w:rsidR="007B7AB1" w:rsidRDefault="007B7AB1" w:rsidP="007B7AB1">
      <w:pPr>
        <w:jc w:val="both"/>
        <w:rPr>
          <w:sz w:val="28"/>
          <w:szCs w:val="28"/>
        </w:rPr>
      </w:pPr>
    </w:p>
    <w:p w:rsidR="007E3654" w:rsidRPr="00802951" w:rsidRDefault="007E3654" w:rsidP="007B7AB1">
      <w:pPr>
        <w:jc w:val="both"/>
        <w:rPr>
          <w:sz w:val="28"/>
          <w:szCs w:val="28"/>
          <w:lang w:val="ru-RU"/>
        </w:rPr>
      </w:pPr>
    </w:p>
    <w:p w:rsidR="0051103E" w:rsidRPr="00802951" w:rsidRDefault="0051103E" w:rsidP="007B7AB1">
      <w:pPr>
        <w:jc w:val="both"/>
        <w:rPr>
          <w:sz w:val="28"/>
          <w:szCs w:val="28"/>
          <w:lang w:val="ru-RU"/>
        </w:rPr>
      </w:pPr>
    </w:p>
    <w:p w:rsidR="0051103E" w:rsidRDefault="0051103E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3232" w:rsidRDefault="00513232" w:rsidP="007B7AB1">
      <w:pPr>
        <w:jc w:val="both"/>
        <w:rPr>
          <w:sz w:val="28"/>
          <w:szCs w:val="28"/>
          <w:lang w:val="ru-RU"/>
        </w:rPr>
      </w:pPr>
    </w:p>
    <w:p w:rsidR="0051103E" w:rsidRPr="00802951" w:rsidRDefault="0051103E" w:rsidP="007B7AB1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51103E" w:rsidRPr="00802951" w:rsidSect="00BC1A4D">
      <w:pgSz w:w="11906" w:h="16838"/>
      <w:pgMar w:top="1134" w:right="567" w:bottom="1276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3114D1"/>
    <w:multiLevelType w:val="hybridMultilevel"/>
    <w:tmpl w:val="FE34DF0C"/>
    <w:lvl w:ilvl="0" w:tplc="BAB8A24E">
      <w:start w:val="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7E080C"/>
    <w:multiLevelType w:val="hybridMultilevel"/>
    <w:tmpl w:val="0950B60E"/>
    <w:lvl w:ilvl="0" w:tplc="E606194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C3124"/>
    <w:multiLevelType w:val="hybridMultilevel"/>
    <w:tmpl w:val="93EA1C50"/>
    <w:lvl w:ilvl="0" w:tplc="BB9A7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7945355"/>
    <w:multiLevelType w:val="hybridMultilevel"/>
    <w:tmpl w:val="70284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5675A"/>
    <w:multiLevelType w:val="multilevel"/>
    <w:tmpl w:val="BA04D212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0C"/>
    <w:rsid w:val="00027B7A"/>
    <w:rsid w:val="000417B1"/>
    <w:rsid w:val="00060508"/>
    <w:rsid w:val="00072B3C"/>
    <w:rsid w:val="000749A7"/>
    <w:rsid w:val="00080AA7"/>
    <w:rsid w:val="000C39D3"/>
    <w:rsid w:val="000F0651"/>
    <w:rsid w:val="00120D53"/>
    <w:rsid w:val="00127212"/>
    <w:rsid w:val="00153B8D"/>
    <w:rsid w:val="00154CD9"/>
    <w:rsid w:val="00193E58"/>
    <w:rsid w:val="001A182B"/>
    <w:rsid w:val="001D347B"/>
    <w:rsid w:val="001D599C"/>
    <w:rsid w:val="00224349"/>
    <w:rsid w:val="00231B79"/>
    <w:rsid w:val="002609ED"/>
    <w:rsid w:val="00273499"/>
    <w:rsid w:val="002970DE"/>
    <w:rsid w:val="002D2A0D"/>
    <w:rsid w:val="002F6770"/>
    <w:rsid w:val="0033526E"/>
    <w:rsid w:val="0035309C"/>
    <w:rsid w:val="00375FF4"/>
    <w:rsid w:val="003D5C70"/>
    <w:rsid w:val="003F7D14"/>
    <w:rsid w:val="00417C26"/>
    <w:rsid w:val="0042372E"/>
    <w:rsid w:val="00495B80"/>
    <w:rsid w:val="004A13CA"/>
    <w:rsid w:val="004C308A"/>
    <w:rsid w:val="004F4DA2"/>
    <w:rsid w:val="004F5C2F"/>
    <w:rsid w:val="0051103E"/>
    <w:rsid w:val="00513232"/>
    <w:rsid w:val="00527D35"/>
    <w:rsid w:val="00572BEF"/>
    <w:rsid w:val="00576A98"/>
    <w:rsid w:val="00577327"/>
    <w:rsid w:val="00585392"/>
    <w:rsid w:val="0059074C"/>
    <w:rsid w:val="005B3FD2"/>
    <w:rsid w:val="005D5739"/>
    <w:rsid w:val="005F4E03"/>
    <w:rsid w:val="005F7F5B"/>
    <w:rsid w:val="00606445"/>
    <w:rsid w:val="00661D8E"/>
    <w:rsid w:val="00694C0A"/>
    <w:rsid w:val="006A6D9C"/>
    <w:rsid w:val="0072475D"/>
    <w:rsid w:val="007249B6"/>
    <w:rsid w:val="007B7727"/>
    <w:rsid w:val="007B7AB1"/>
    <w:rsid w:val="007D3B97"/>
    <w:rsid w:val="007E1B3B"/>
    <w:rsid w:val="007E3654"/>
    <w:rsid w:val="00802951"/>
    <w:rsid w:val="00807467"/>
    <w:rsid w:val="00860081"/>
    <w:rsid w:val="008A4D0E"/>
    <w:rsid w:val="008A5A30"/>
    <w:rsid w:val="008A7D9E"/>
    <w:rsid w:val="009E4B0C"/>
    <w:rsid w:val="009F6A2C"/>
    <w:rsid w:val="00A02F01"/>
    <w:rsid w:val="00A1462D"/>
    <w:rsid w:val="00A63822"/>
    <w:rsid w:val="00A83BDF"/>
    <w:rsid w:val="00A877B8"/>
    <w:rsid w:val="00AF3EFC"/>
    <w:rsid w:val="00B03E6A"/>
    <w:rsid w:val="00B205F7"/>
    <w:rsid w:val="00B410A6"/>
    <w:rsid w:val="00BB0184"/>
    <w:rsid w:val="00BC1A4D"/>
    <w:rsid w:val="00BF6C3B"/>
    <w:rsid w:val="00C06939"/>
    <w:rsid w:val="00C5219B"/>
    <w:rsid w:val="00C620BA"/>
    <w:rsid w:val="00C85799"/>
    <w:rsid w:val="00CA1D11"/>
    <w:rsid w:val="00CB40A9"/>
    <w:rsid w:val="00CB76B6"/>
    <w:rsid w:val="00CD5693"/>
    <w:rsid w:val="00E153D6"/>
    <w:rsid w:val="00E6435A"/>
    <w:rsid w:val="00EB30BC"/>
    <w:rsid w:val="00EF48A2"/>
    <w:rsid w:val="00F070DB"/>
    <w:rsid w:val="00F14307"/>
    <w:rsid w:val="00F43F60"/>
    <w:rsid w:val="00F60DFA"/>
    <w:rsid w:val="00F74C79"/>
    <w:rsid w:val="00FD513A"/>
    <w:rsid w:val="00FF153C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5F4E03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D5693"/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7B7AB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qFormat/>
    <w:rsid w:val="007B7AB1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B7AB1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ru-RU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7AB1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5F4E03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D5693"/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7B7AB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qFormat/>
    <w:rsid w:val="007B7AB1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B7AB1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ru-RU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7AB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19CB-3FAC-410B-A469-6E94EFC5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11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ор Олександр</dc:creator>
  <cp:lastModifiedBy>Гаврилова Жанна</cp:lastModifiedBy>
  <cp:revision>7</cp:revision>
  <cp:lastPrinted>2023-06-15T12:47:00Z</cp:lastPrinted>
  <dcterms:created xsi:type="dcterms:W3CDTF">2023-06-12T07:43:00Z</dcterms:created>
  <dcterms:modified xsi:type="dcterms:W3CDTF">2023-09-08T08:04:00Z</dcterms:modified>
</cp:coreProperties>
</file>